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F21AB" w14:textId="4D9672A1" w:rsidR="00884A0D" w:rsidRDefault="00B76149" w:rsidP="00B76149">
      <w:pPr>
        <w:pStyle w:val="af9"/>
      </w:pPr>
      <w:r>
        <w:t>Техническое задание «Разработка интернет магазина»</w:t>
      </w:r>
    </w:p>
    <w:p w14:paraId="1FB8703E" w14:textId="77777777" w:rsidR="00403DCE" w:rsidRPr="00403DCE" w:rsidRDefault="00403DCE" w:rsidP="00403DCE">
      <w:pPr>
        <w:pStyle w:val="af7"/>
      </w:pPr>
    </w:p>
    <w:p w14:paraId="588B79EB" w14:textId="51EF0AC0" w:rsidR="00B76149" w:rsidRDefault="00B76149" w:rsidP="00B76149">
      <w:pPr>
        <w:pStyle w:val="afb"/>
      </w:pPr>
      <w:r>
        <w:t>Разработка сайта</w:t>
      </w:r>
    </w:p>
    <w:p w14:paraId="61110B19" w14:textId="0779C7E8" w:rsidR="00B76149" w:rsidRDefault="00B76149" w:rsidP="00B76149">
      <w:pPr>
        <w:pStyle w:val="af7"/>
      </w:pPr>
      <w:r>
        <w:t>Необходимо разработать сайт универсального интернет магазина, целевые товары – смешанные.</w:t>
      </w:r>
    </w:p>
    <w:p w14:paraId="65F6BEEF" w14:textId="04BEA6EE" w:rsidR="0037667F" w:rsidRDefault="0037667F" w:rsidP="00B76149">
      <w:pPr>
        <w:pStyle w:val="af7"/>
      </w:pPr>
    </w:p>
    <w:p w14:paraId="2116ACEA" w14:textId="0A8451F3" w:rsidR="0037667F" w:rsidRDefault="00B315A1" w:rsidP="00B76149">
      <w:pPr>
        <w:pStyle w:val="af7"/>
      </w:pPr>
      <w:r>
        <w:t>Сайт должен содержать страницы:</w:t>
      </w:r>
    </w:p>
    <w:p w14:paraId="11489672" w14:textId="070DCAA2" w:rsidR="00B315A1" w:rsidRDefault="00B315A1" w:rsidP="00B315A1">
      <w:pPr>
        <w:pStyle w:val="af7"/>
        <w:numPr>
          <w:ilvl w:val="0"/>
          <w:numId w:val="24"/>
        </w:numPr>
      </w:pPr>
      <w:r>
        <w:t>Главная, которая содержит меню навигации, список товаров и категорий, основную информацию о магазине.</w:t>
      </w:r>
    </w:p>
    <w:p w14:paraId="3723702F" w14:textId="74CC252B" w:rsidR="00B315A1" w:rsidRDefault="00B315A1" w:rsidP="00B315A1">
      <w:pPr>
        <w:pStyle w:val="af7"/>
        <w:numPr>
          <w:ilvl w:val="0"/>
          <w:numId w:val="24"/>
        </w:numPr>
      </w:pPr>
      <w:r>
        <w:t xml:space="preserve">Страница регистрации, которая содержит ввод </w:t>
      </w:r>
      <w:r w:rsidR="005B562B">
        <w:t xml:space="preserve">почты, пароля, имени </w:t>
      </w:r>
      <w:r>
        <w:t>для регистрации.</w:t>
      </w:r>
    </w:p>
    <w:p w14:paraId="54DAD762" w14:textId="65E73593" w:rsidR="00B315A1" w:rsidRDefault="00B315A1" w:rsidP="00B315A1">
      <w:pPr>
        <w:pStyle w:val="af7"/>
        <w:numPr>
          <w:ilvl w:val="0"/>
          <w:numId w:val="24"/>
        </w:numPr>
      </w:pPr>
      <w:r>
        <w:t xml:space="preserve">Страница авторизации, содержащая в себе ввод </w:t>
      </w:r>
      <w:r w:rsidR="005B562B">
        <w:t>почты</w:t>
      </w:r>
      <w:r>
        <w:t>, пароля.</w:t>
      </w:r>
    </w:p>
    <w:p w14:paraId="144647C5" w14:textId="67C31E8E" w:rsidR="00B315A1" w:rsidRDefault="00B315A1" w:rsidP="00B315A1">
      <w:pPr>
        <w:pStyle w:val="af7"/>
        <w:numPr>
          <w:ilvl w:val="0"/>
          <w:numId w:val="24"/>
        </w:numPr>
      </w:pPr>
      <w:r>
        <w:t>Страница оформления заказа (корзина) – страница, выводящая текущую корзину, набранную пользователем.</w:t>
      </w:r>
    </w:p>
    <w:p w14:paraId="1E63B28C" w14:textId="77777777" w:rsidR="00B315A1" w:rsidRDefault="00B315A1" w:rsidP="00B315A1">
      <w:pPr>
        <w:pStyle w:val="af7"/>
        <w:ind w:left="709" w:firstLine="0"/>
      </w:pPr>
    </w:p>
    <w:p w14:paraId="40B9D48B" w14:textId="57896E1A" w:rsidR="00B76149" w:rsidRDefault="00B76149" w:rsidP="00F90D87">
      <w:pPr>
        <w:pStyle w:val="afb"/>
      </w:pPr>
      <w:r>
        <w:t>Техническая часть</w:t>
      </w:r>
    </w:p>
    <w:p w14:paraId="54EE5D98" w14:textId="2ED924C8" w:rsidR="00B76149" w:rsidRDefault="00B76149" w:rsidP="00B76149">
      <w:pPr>
        <w:pStyle w:val="af7"/>
      </w:pPr>
      <w:r>
        <w:t>Сайт должен содержать в себе:</w:t>
      </w:r>
    </w:p>
    <w:p w14:paraId="5B64C8BF" w14:textId="66EAD280" w:rsidR="009C68BE" w:rsidRDefault="009C68BE" w:rsidP="009C68BE">
      <w:pPr>
        <w:pStyle w:val="a"/>
      </w:pPr>
      <w:r>
        <w:t>Возможность связи посредством электронной почты.</w:t>
      </w:r>
    </w:p>
    <w:p w14:paraId="7855F107" w14:textId="2EA5DC2C" w:rsidR="00B76149" w:rsidRDefault="00B76149" w:rsidP="00B76149">
      <w:pPr>
        <w:pStyle w:val="a"/>
      </w:pPr>
      <w:r>
        <w:t>Регис</w:t>
      </w:r>
      <w:r w:rsidR="0037667F">
        <w:t xml:space="preserve">трацию и авторизацию покупателя – сохранение данных пользователей, а также их использование на </w:t>
      </w:r>
      <w:r w:rsidR="005B562B">
        <w:t>сайте. Реализовать данные: имя, почту</w:t>
      </w:r>
      <w:r w:rsidR="0037667F">
        <w:t xml:space="preserve"> и пароль.</w:t>
      </w:r>
    </w:p>
    <w:p w14:paraId="15E4E9E5" w14:textId="572B6F03" w:rsidR="00B76149" w:rsidRDefault="0037667F" w:rsidP="00B76149">
      <w:pPr>
        <w:pStyle w:val="a"/>
      </w:pPr>
      <w:r>
        <w:t>Корзину товаров – локально сохраненная корзина товаров (в браузере пользователя) для последующего формирования заказа. В неё попадают все товары, выбранные пользователем.</w:t>
      </w:r>
    </w:p>
    <w:p w14:paraId="40D406B8" w14:textId="07DC4C76" w:rsidR="0037667F" w:rsidRDefault="00403DCE" w:rsidP="0037667F">
      <w:pPr>
        <w:pStyle w:val="a"/>
      </w:pPr>
      <w:r>
        <w:t>В</w:t>
      </w:r>
      <w:r w:rsidR="00B76149">
        <w:t>озможность оплаты товара онл</w:t>
      </w:r>
      <w:r w:rsidR="0037667F">
        <w:t>айн или при получении наличными. Реализовать выбор на странице корзины при оформлении заказа.</w:t>
      </w:r>
    </w:p>
    <w:p w14:paraId="664FECBC" w14:textId="7D2A9779" w:rsidR="00B76149" w:rsidRDefault="00403DCE" w:rsidP="00B76149">
      <w:pPr>
        <w:pStyle w:val="a"/>
      </w:pPr>
      <w:r>
        <w:t>В</w:t>
      </w:r>
      <w:r w:rsidR="0037667F">
        <w:t>ыбор между доставкой товара курьером или почтой. Реализовывается на странице корзины при оформлении заказа.</w:t>
      </w:r>
    </w:p>
    <w:p w14:paraId="42E27AC3" w14:textId="0BBE0147" w:rsidR="00B315A1" w:rsidRDefault="00403DCE" w:rsidP="00B315A1">
      <w:pPr>
        <w:pStyle w:val="a"/>
      </w:pPr>
      <w:r>
        <w:t>В</w:t>
      </w:r>
      <w:r w:rsidR="0037667F">
        <w:t>озможность фильтровать товары через выбор категорий на главной странице.</w:t>
      </w:r>
    </w:p>
    <w:p w14:paraId="1343B3D2" w14:textId="194912F8" w:rsidR="00EE74EA" w:rsidRDefault="00EE74EA" w:rsidP="00B315A1">
      <w:pPr>
        <w:pStyle w:val="a"/>
      </w:pPr>
      <w:r>
        <w:t>Возможн</w:t>
      </w:r>
      <w:r w:rsidR="005B562B">
        <w:t>ость поиска товаров по названию, поиск реализуется, по ключевым словам, (совпадению последовательности символов в запросе поиска).</w:t>
      </w:r>
    </w:p>
    <w:p w14:paraId="23696300" w14:textId="4A1C4D7B" w:rsidR="00E21D5C" w:rsidRDefault="00E21D5C" w:rsidP="00B315A1">
      <w:pPr>
        <w:pStyle w:val="a"/>
      </w:pPr>
      <w:r>
        <w:t>Если товара нет на складе, то он не отображается у пользователя.</w:t>
      </w:r>
    </w:p>
    <w:p w14:paraId="3AD54C8A" w14:textId="77777777" w:rsidR="00E21D5C" w:rsidRDefault="00E21D5C" w:rsidP="00E21D5C">
      <w:pPr>
        <w:pStyle w:val="a"/>
        <w:numPr>
          <w:ilvl w:val="0"/>
          <w:numId w:val="0"/>
        </w:numPr>
        <w:ind w:left="709"/>
      </w:pPr>
    </w:p>
    <w:p w14:paraId="196F9EE2" w14:textId="3AE31765" w:rsidR="00403DCE" w:rsidRPr="00403DCE" w:rsidRDefault="001224CA" w:rsidP="00F90D87">
      <w:pPr>
        <w:pStyle w:val="afb"/>
      </w:pPr>
      <w:r>
        <w:t>И</w:t>
      </w:r>
      <w:r w:rsidR="00B76149">
        <w:t>нтерфейс</w:t>
      </w:r>
      <w:r w:rsidR="008F798A">
        <w:t xml:space="preserve"> главной страницы сайта</w:t>
      </w:r>
    </w:p>
    <w:p w14:paraId="795BC581" w14:textId="5BA5C2EC" w:rsidR="00DF5344" w:rsidRDefault="00DF5344" w:rsidP="00DF5344">
      <w:pPr>
        <w:pStyle w:val="afb"/>
      </w:pPr>
      <w:r>
        <w:t>Ш</w:t>
      </w:r>
      <w:r w:rsidR="008F798A">
        <w:t>апка</w:t>
      </w:r>
    </w:p>
    <w:p w14:paraId="0133BB2B" w14:textId="513780BE" w:rsidR="009C68BE" w:rsidRPr="009C68BE" w:rsidRDefault="009C68BE" w:rsidP="009C68BE">
      <w:pPr>
        <w:pStyle w:val="a"/>
      </w:pPr>
      <w:r>
        <w:t>Кнопки авторизации и регистрации невидимы, если человек авторизован, вме</w:t>
      </w:r>
      <w:r w:rsidR="005B562B">
        <w:t>сто этого показывается его имя</w:t>
      </w:r>
      <w:r>
        <w:t xml:space="preserve">, при нажатии на </w:t>
      </w:r>
      <w:r w:rsidR="005B562B">
        <w:t>которое</w:t>
      </w:r>
      <w:r>
        <w:t xml:space="preserve"> появляется кнопка выхода.</w:t>
      </w:r>
    </w:p>
    <w:p w14:paraId="61D2AC4F" w14:textId="1F2BA726" w:rsidR="00B76149" w:rsidRDefault="00B315A1" w:rsidP="00B76149">
      <w:pPr>
        <w:pStyle w:val="a"/>
      </w:pPr>
      <w:r>
        <w:t>Должен быть логотип в левом верхнем углу шапки.</w:t>
      </w:r>
    </w:p>
    <w:p w14:paraId="3F90C42B" w14:textId="1CE8302A" w:rsidR="008F798A" w:rsidRDefault="00B315A1" w:rsidP="00B315A1">
      <w:pPr>
        <w:pStyle w:val="a"/>
      </w:pPr>
      <w:r>
        <w:t>До</w:t>
      </w:r>
      <w:r w:rsidR="005B562B">
        <w:t>лжен быть поиск и кнопка поиска справа от логотипа.</w:t>
      </w:r>
    </w:p>
    <w:p w14:paraId="00D5BFB3" w14:textId="1F9CBB85" w:rsidR="00B315A1" w:rsidRDefault="00B315A1" w:rsidP="00B315A1">
      <w:pPr>
        <w:pStyle w:val="a"/>
      </w:pPr>
      <w:r>
        <w:t>Должна быть кнопка авторизации пользователя, которая перенаправ</w:t>
      </w:r>
      <w:r w:rsidR="005B562B">
        <w:t>ляет на страницу авторизации, идёт после поиска.</w:t>
      </w:r>
    </w:p>
    <w:p w14:paraId="75A51A42" w14:textId="32052A9A" w:rsidR="00B315A1" w:rsidRDefault="00B315A1" w:rsidP="00B315A1">
      <w:pPr>
        <w:pStyle w:val="a"/>
      </w:pPr>
      <w:r>
        <w:t>Должна быть кнопка регистрации пользователя, которая перенап</w:t>
      </w:r>
      <w:r w:rsidR="005B562B">
        <w:t>равляет на страницу регистрации, идёт после авторизации.</w:t>
      </w:r>
    </w:p>
    <w:p w14:paraId="4AC58749" w14:textId="7D683E72" w:rsidR="008F798A" w:rsidRDefault="008F798A" w:rsidP="00403DCE">
      <w:pPr>
        <w:pStyle w:val="a"/>
        <w:numPr>
          <w:ilvl w:val="0"/>
          <w:numId w:val="0"/>
        </w:numPr>
      </w:pPr>
    </w:p>
    <w:p w14:paraId="3AB2BEE6" w14:textId="116664DF" w:rsidR="00DF5344" w:rsidRDefault="008F798A" w:rsidP="00DF5344">
      <w:pPr>
        <w:pStyle w:val="afb"/>
      </w:pPr>
      <w:r>
        <w:t>Основная область</w:t>
      </w:r>
    </w:p>
    <w:p w14:paraId="7AA40761" w14:textId="11615E58" w:rsidR="00DF5344" w:rsidRDefault="00403DCE" w:rsidP="00363822">
      <w:pPr>
        <w:pStyle w:val="a"/>
      </w:pPr>
      <w:r>
        <w:t xml:space="preserve">Список товаров находится в правом </w:t>
      </w:r>
      <w:proofErr w:type="spellStart"/>
      <w:r>
        <w:t>сайдбаре</w:t>
      </w:r>
      <w:proofErr w:type="spellEnd"/>
      <w:r>
        <w:t xml:space="preserve"> (правой части основной области).</w:t>
      </w:r>
    </w:p>
    <w:p w14:paraId="5F6CFEE1" w14:textId="4CD6C39A" w:rsidR="00403DCE" w:rsidRDefault="00403DCE" w:rsidP="00363822">
      <w:pPr>
        <w:pStyle w:val="a"/>
      </w:pPr>
      <w:r>
        <w:t>Элемент списка товаров содержит в себе – картинку товара, кнопку добавить в корзин</w:t>
      </w:r>
      <w:r w:rsidR="005B562B">
        <w:t>у, название товара, цену товара, кнопку описания товара. При нажатии на кнопку описания товара выводится его подробное описание, указанное в базе данных.</w:t>
      </w:r>
    </w:p>
    <w:p w14:paraId="08FBEBBD" w14:textId="11E15A55" w:rsidR="00403DCE" w:rsidRDefault="00403DCE" w:rsidP="00403DCE">
      <w:pPr>
        <w:pStyle w:val="a"/>
      </w:pPr>
      <w:r>
        <w:t xml:space="preserve">Список категорий товаров находится в левом </w:t>
      </w:r>
      <w:proofErr w:type="spellStart"/>
      <w:r>
        <w:t>сайдбаре</w:t>
      </w:r>
      <w:proofErr w:type="spellEnd"/>
      <w:r w:rsidR="005B562B">
        <w:t xml:space="preserve"> (левой части основной области), категории подгружаются из базы данных.</w:t>
      </w:r>
    </w:p>
    <w:p w14:paraId="752E5D5B" w14:textId="77777777" w:rsidR="00403DCE" w:rsidRDefault="00403DCE" w:rsidP="00403DCE">
      <w:pPr>
        <w:pStyle w:val="a"/>
        <w:numPr>
          <w:ilvl w:val="0"/>
          <w:numId w:val="0"/>
        </w:numPr>
        <w:ind w:left="709"/>
      </w:pPr>
    </w:p>
    <w:p w14:paraId="5C9869F9" w14:textId="77777777" w:rsidR="00403DCE" w:rsidRDefault="00403DCE" w:rsidP="00403DCE">
      <w:pPr>
        <w:pStyle w:val="afb"/>
      </w:pPr>
      <w:r>
        <w:t>Футер</w:t>
      </w:r>
    </w:p>
    <w:p w14:paraId="5E265271" w14:textId="77777777" w:rsidR="00403DCE" w:rsidRDefault="00403DCE" w:rsidP="001224CA">
      <w:pPr>
        <w:pStyle w:val="af7"/>
      </w:pPr>
      <w:r>
        <w:t>Должен быть номер компании, общая информация о магазине в текстовом формате.</w:t>
      </w:r>
    </w:p>
    <w:p w14:paraId="4EE55964" w14:textId="6B3FA4C0" w:rsidR="0037667F" w:rsidRDefault="0037667F" w:rsidP="0037667F">
      <w:pPr>
        <w:pStyle w:val="a"/>
        <w:numPr>
          <w:ilvl w:val="0"/>
          <w:numId w:val="0"/>
        </w:numPr>
      </w:pPr>
    </w:p>
    <w:p w14:paraId="7ED7220E" w14:textId="108383F2" w:rsidR="00403DCE" w:rsidRDefault="00403DCE" w:rsidP="00F90D87">
      <w:pPr>
        <w:pStyle w:val="afb"/>
      </w:pPr>
      <w:r>
        <w:t>Интерфейс страницы авторизации</w:t>
      </w:r>
    </w:p>
    <w:p w14:paraId="3F22CDC5" w14:textId="77777777" w:rsidR="001224CA" w:rsidRDefault="001224CA" w:rsidP="001224CA">
      <w:pPr>
        <w:pStyle w:val="afb"/>
      </w:pPr>
      <w:r>
        <w:t>Шапка</w:t>
      </w:r>
    </w:p>
    <w:p w14:paraId="5C2E3A20" w14:textId="6B6F2935" w:rsidR="009C68BE" w:rsidRDefault="001224CA" w:rsidP="009C68BE">
      <w:pPr>
        <w:pStyle w:val="af7"/>
      </w:pPr>
      <w:r>
        <w:t>Содержит кнопку возвращения на главную страницу.</w:t>
      </w:r>
    </w:p>
    <w:p w14:paraId="5E3019C1" w14:textId="77777777" w:rsidR="001224CA" w:rsidRPr="001224CA" w:rsidRDefault="001224CA" w:rsidP="001224CA">
      <w:pPr>
        <w:pStyle w:val="af7"/>
      </w:pPr>
    </w:p>
    <w:p w14:paraId="1D708893" w14:textId="2509689A" w:rsidR="00403DCE" w:rsidRPr="00403DCE" w:rsidRDefault="00403DCE" w:rsidP="00403DCE">
      <w:pPr>
        <w:pStyle w:val="afb"/>
      </w:pPr>
      <w:r>
        <w:t>Основная область</w:t>
      </w:r>
    </w:p>
    <w:p w14:paraId="268FE4C1" w14:textId="47641FE9" w:rsidR="00403DCE" w:rsidRDefault="00403DCE" w:rsidP="001224CA">
      <w:pPr>
        <w:pStyle w:val="af7"/>
      </w:pPr>
      <w:r>
        <w:t>Содержит 2 поля</w:t>
      </w:r>
      <w:r w:rsidR="001224CA">
        <w:t>:</w:t>
      </w:r>
      <w:r>
        <w:t xml:space="preserve"> для ввода </w:t>
      </w:r>
      <w:r w:rsidR="005B562B">
        <w:t>почты</w:t>
      </w:r>
      <w:r>
        <w:t xml:space="preserve"> и пароля и кнопку авторизации, данный блок должен располагаться в центре экрана.</w:t>
      </w:r>
    </w:p>
    <w:p w14:paraId="327F17C6" w14:textId="13907D92" w:rsidR="00403DCE" w:rsidRDefault="00403DCE" w:rsidP="00F90D87">
      <w:pPr>
        <w:pStyle w:val="afb"/>
      </w:pPr>
      <w:r>
        <w:t>Интерфейс страницы регистрации</w:t>
      </w:r>
    </w:p>
    <w:p w14:paraId="292DFB92" w14:textId="00182E6E" w:rsidR="001224CA" w:rsidRDefault="001224CA" w:rsidP="001224CA">
      <w:pPr>
        <w:pStyle w:val="afb"/>
      </w:pPr>
      <w:r>
        <w:t>Шапка</w:t>
      </w:r>
    </w:p>
    <w:p w14:paraId="3AB9D1E2" w14:textId="257B4B8D" w:rsidR="001224CA" w:rsidRDefault="001224CA" w:rsidP="001224CA">
      <w:pPr>
        <w:pStyle w:val="af7"/>
      </w:pPr>
      <w:r>
        <w:t>Содержит кнопку возвращения на главную страницу.</w:t>
      </w:r>
    </w:p>
    <w:p w14:paraId="060E284F" w14:textId="77777777" w:rsidR="001224CA" w:rsidRPr="001224CA" w:rsidRDefault="001224CA" w:rsidP="001224CA">
      <w:pPr>
        <w:pStyle w:val="af7"/>
      </w:pPr>
    </w:p>
    <w:p w14:paraId="5EA108A9" w14:textId="5962FA20" w:rsidR="008F798A" w:rsidRDefault="00403DCE" w:rsidP="00403DCE">
      <w:pPr>
        <w:pStyle w:val="afb"/>
      </w:pPr>
      <w:r>
        <w:t>Основная область</w:t>
      </w:r>
    </w:p>
    <w:p w14:paraId="2857DF60" w14:textId="42A0EFFE" w:rsidR="001224CA" w:rsidRDefault="001224CA" w:rsidP="001224CA">
      <w:pPr>
        <w:pStyle w:val="af7"/>
      </w:pPr>
      <w:r>
        <w:t xml:space="preserve">Содержит 4 поля: для ввода </w:t>
      </w:r>
      <w:r w:rsidR="005B562B">
        <w:t>почты и пароля, имени</w:t>
      </w:r>
      <w:r>
        <w:t xml:space="preserve">, а также кнопку </w:t>
      </w:r>
      <w:r w:rsidR="005B562B">
        <w:t>регистрации</w:t>
      </w:r>
      <w:r>
        <w:t>, данный блок должен располагаться в центре экрана.</w:t>
      </w:r>
    </w:p>
    <w:p w14:paraId="04995138" w14:textId="22CA09BD" w:rsidR="001224CA" w:rsidRDefault="001224CA" w:rsidP="001224CA">
      <w:pPr>
        <w:pStyle w:val="afb"/>
      </w:pPr>
    </w:p>
    <w:p w14:paraId="489617B7" w14:textId="1770F213" w:rsidR="001224CA" w:rsidRDefault="001224CA" w:rsidP="00F90D87">
      <w:pPr>
        <w:pStyle w:val="afb"/>
      </w:pPr>
      <w:r>
        <w:t>Интерфейс страницы корзины</w:t>
      </w:r>
    </w:p>
    <w:p w14:paraId="2F3B6C8B" w14:textId="77777777" w:rsidR="001224CA" w:rsidRDefault="001224CA" w:rsidP="001224CA">
      <w:pPr>
        <w:pStyle w:val="afb"/>
      </w:pPr>
      <w:r>
        <w:t>Шапка</w:t>
      </w:r>
    </w:p>
    <w:p w14:paraId="57CCE669" w14:textId="04B0B510" w:rsidR="001224CA" w:rsidRDefault="001224CA" w:rsidP="001224CA">
      <w:pPr>
        <w:pStyle w:val="af7"/>
      </w:pPr>
      <w:r>
        <w:t>Содержит кнопку возвращения на главную страницу. Кнопку очистки корзины</w:t>
      </w:r>
      <w:r w:rsidR="005B562B">
        <w:t xml:space="preserve"> сразу после кнопки возвращения на главную</w:t>
      </w:r>
      <w:r>
        <w:t>.</w:t>
      </w:r>
    </w:p>
    <w:p w14:paraId="6D9D0BC2" w14:textId="179FE903" w:rsidR="001224CA" w:rsidRDefault="001224CA" w:rsidP="001224CA">
      <w:pPr>
        <w:pStyle w:val="afb"/>
      </w:pPr>
    </w:p>
    <w:p w14:paraId="6CBAD29B" w14:textId="714D8882" w:rsidR="001224CA" w:rsidRDefault="001224CA" w:rsidP="001224CA">
      <w:pPr>
        <w:pStyle w:val="afb"/>
      </w:pPr>
      <w:r>
        <w:t>Основная область</w:t>
      </w:r>
    </w:p>
    <w:p w14:paraId="46798696" w14:textId="21DD63D0" w:rsidR="009C68BE" w:rsidRDefault="009C68BE" w:rsidP="001224CA">
      <w:pPr>
        <w:pStyle w:val="a"/>
      </w:pPr>
      <w:r>
        <w:t xml:space="preserve">Поле для указания </w:t>
      </w:r>
      <w:r w:rsidR="005B562B">
        <w:t>телефона.</w:t>
      </w:r>
    </w:p>
    <w:p w14:paraId="736D988C" w14:textId="57F754B5" w:rsidR="001224CA" w:rsidRPr="001224CA" w:rsidRDefault="001224CA" w:rsidP="001224CA">
      <w:pPr>
        <w:pStyle w:val="a"/>
      </w:pPr>
      <w:r>
        <w:t>Содержит список товаров, которые находятся в корзине.</w:t>
      </w:r>
      <w:r w:rsidRPr="001224CA">
        <w:t xml:space="preserve"> </w:t>
      </w:r>
      <w:r>
        <w:t xml:space="preserve"> Каждый элемент (товар) состоит из картинки, кнопки удаления товара из корзины полностью, двух кнопок изменения количества.</w:t>
      </w:r>
    </w:p>
    <w:p w14:paraId="46B5577E" w14:textId="6A40FEE3" w:rsidR="001224CA" w:rsidRDefault="001224CA" w:rsidP="001224CA">
      <w:pPr>
        <w:pStyle w:val="a"/>
      </w:pPr>
      <w:r>
        <w:t>Содержит кнопку оформления заказа.</w:t>
      </w:r>
    </w:p>
    <w:p w14:paraId="5A7F420D" w14:textId="226C0268" w:rsidR="001224CA" w:rsidRDefault="001224CA" w:rsidP="001224CA">
      <w:pPr>
        <w:pStyle w:val="a"/>
      </w:pPr>
      <w:r>
        <w:t>Содержит выбор между курьером и почтой, а также элемент указания адреса.</w:t>
      </w:r>
    </w:p>
    <w:p w14:paraId="087DACA0" w14:textId="7C81CDC9" w:rsidR="0028273C" w:rsidRDefault="001224CA" w:rsidP="0028273C">
      <w:pPr>
        <w:pStyle w:val="a"/>
      </w:pPr>
      <w:r>
        <w:t>Содержит выбор способа оплаты картой или при получении.</w:t>
      </w:r>
    </w:p>
    <w:p w14:paraId="03515C32" w14:textId="1549F11D" w:rsidR="001224CA" w:rsidRDefault="001224CA" w:rsidP="001224CA">
      <w:pPr>
        <w:pStyle w:val="af7"/>
      </w:pPr>
    </w:p>
    <w:p w14:paraId="6C7C3AA5" w14:textId="088893DA" w:rsidR="001224CA" w:rsidRDefault="0028273C" w:rsidP="0028273C">
      <w:pPr>
        <w:pStyle w:val="afb"/>
      </w:pPr>
      <w:r>
        <w:t>Разработка приложения для управления интернет магазином</w:t>
      </w:r>
    </w:p>
    <w:p w14:paraId="7A9CBC9A" w14:textId="05CBA014" w:rsidR="0028273C" w:rsidRDefault="0028273C" w:rsidP="0028273C">
      <w:pPr>
        <w:pStyle w:val="af7"/>
      </w:pPr>
      <w:r>
        <w:t>Необходимо разработать приложение для управления интернет магазином, которое должно включать работу с базой данных магазина для отображения данных на сайте, а также для внутреннего использования.</w:t>
      </w:r>
    </w:p>
    <w:p w14:paraId="6FC8DA28" w14:textId="58875BBD" w:rsidR="0028273C" w:rsidRDefault="0028273C" w:rsidP="0028273C">
      <w:pPr>
        <w:pStyle w:val="af7"/>
      </w:pPr>
      <w:r>
        <w:t>В данном интернет магазине существуют отделы, каждый из отделов выполняет свою задачу, соответственно имеет разный уровень доступа к базе данных магазина.</w:t>
      </w:r>
    </w:p>
    <w:p w14:paraId="5BD7575F" w14:textId="41CDCC7A" w:rsidR="0028273C" w:rsidRDefault="0028273C" w:rsidP="0028273C">
      <w:pPr>
        <w:pStyle w:val="af7"/>
      </w:pPr>
      <w:r>
        <w:t>Список отделов и их задачи:</w:t>
      </w:r>
    </w:p>
    <w:p w14:paraId="28A15F55" w14:textId="56697CD0" w:rsidR="0028273C" w:rsidRDefault="0028273C" w:rsidP="0028273C">
      <w:pPr>
        <w:pStyle w:val="a"/>
      </w:pPr>
      <w:r>
        <w:t xml:space="preserve">Менеджеры – </w:t>
      </w:r>
      <w:r w:rsidR="007845F5">
        <w:t>общаются с клиентами посредством почты, занимаются подтверждением или отклонением заказов и их обработкой. Имеют доступ к товарам, их количеству, подробному описанию конкретного товара. Имеют читательский доступ к корзине товаров пользователя, информации о пользователе (Имя, номер телефона, почта).</w:t>
      </w:r>
    </w:p>
    <w:p w14:paraId="1BD6C820" w14:textId="04B31A0C" w:rsidR="0028273C" w:rsidRDefault="0028273C" w:rsidP="0028273C">
      <w:pPr>
        <w:pStyle w:val="a"/>
      </w:pPr>
      <w:r>
        <w:t>Кладовщ</w:t>
      </w:r>
      <w:r w:rsidR="00E21D5C">
        <w:t xml:space="preserve">ики – собирают заказы, следят за правильностью количества товаров на складе. Имеют доступ к списку заказов, подтверждённых менеджером, из информации о заказе имеет только сам список товаров для сборки, а также </w:t>
      </w:r>
      <w:r w:rsidR="00143EAA">
        <w:t xml:space="preserve">возможность </w:t>
      </w:r>
      <w:r w:rsidR="00E21D5C">
        <w:t>подтверждения сборки.</w:t>
      </w:r>
    </w:p>
    <w:p w14:paraId="2A6DCF17" w14:textId="1D6A9F59" w:rsidR="0028273C" w:rsidRDefault="0028273C" w:rsidP="0028273C">
      <w:pPr>
        <w:pStyle w:val="a"/>
      </w:pPr>
      <w:r>
        <w:t>Бухгалтерия –</w:t>
      </w:r>
      <w:r w:rsidR="00F90D87">
        <w:t xml:space="preserve"> </w:t>
      </w:r>
      <w:r w:rsidR="00E21D5C">
        <w:t>статистическая обработка данных о всех заказах в определённый период времени, определяемый сотрудником. Имеет доступ ко всей информации.</w:t>
      </w:r>
    </w:p>
    <w:p w14:paraId="28082A1C" w14:textId="5EE98D97" w:rsidR="00F90D87" w:rsidRDefault="0028273C" w:rsidP="00F90D87">
      <w:pPr>
        <w:pStyle w:val="a"/>
      </w:pPr>
      <w:r>
        <w:t>Товароведы</w:t>
      </w:r>
      <w:r w:rsidR="00F90D87">
        <w:t xml:space="preserve"> – </w:t>
      </w:r>
      <w:r w:rsidR="00143EAA">
        <w:t>могут изменять количество товаров на складе (добавлять) и заказывать новые, списывать товары в целом, заполнять и изменять описание товара.</w:t>
      </w:r>
    </w:p>
    <w:p w14:paraId="4C4BE12C" w14:textId="77777777" w:rsidR="00F90D87" w:rsidRPr="00EE74EA" w:rsidRDefault="00F90D87" w:rsidP="00F90D87">
      <w:pPr>
        <w:pStyle w:val="a"/>
        <w:numPr>
          <w:ilvl w:val="0"/>
          <w:numId w:val="0"/>
        </w:numPr>
      </w:pPr>
    </w:p>
    <w:p w14:paraId="1EB5AA85" w14:textId="2BD2BA68" w:rsidR="00F90D87" w:rsidRDefault="00F90D87" w:rsidP="00F90D87">
      <w:pPr>
        <w:pStyle w:val="afb"/>
      </w:pPr>
      <w:r>
        <w:t>Техническая часть</w:t>
      </w:r>
    </w:p>
    <w:p w14:paraId="44382D46" w14:textId="5AB461E1" w:rsidR="00F90D87" w:rsidRDefault="00F90D87" w:rsidP="00F90D87">
      <w:pPr>
        <w:pStyle w:val="af7"/>
      </w:pPr>
      <w:r>
        <w:t>Приложение должно содержать в себ</w:t>
      </w:r>
      <w:r w:rsidRPr="00F90D87">
        <w:t>е</w:t>
      </w:r>
      <w:r>
        <w:t>:</w:t>
      </w:r>
    </w:p>
    <w:p w14:paraId="5C2A0A11" w14:textId="4058DC01" w:rsidR="00F90D87" w:rsidRDefault="00F90D87" w:rsidP="00F90D87">
      <w:pPr>
        <w:pStyle w:val="a"/>
      </w:pPr>
      <w:r>
        <w:t>Возможность авторизации пользователя.</w:t>
      </w:r>
    </w:p>
    <w:p w14:paraId="4F37C408" w14:textId="72ED566B" w:rsidR="00F90D87" w:rsidRDefault="00F90D87" w:rsidP="00F90D87">
      <w:pPr>
        <w:pStyle w:val="a"/>
      </w:pPr>
      <w:r>
        <w:t>Распределение прав по отделам (различный интерфейс и доступ к базе данных).</w:t>
      </w:r>
    </w:p>
    <w:p w14:paraId="49F711C9" w14:textId="14DCC80A" w:rsidR="00F90D87" w:rsidRDefault="00F90D87" w:rsidP="00F90D87">
      <w:pPr>
        <w:pStyle w:val="a"/>
      </w:pPr>
      <w:r>
        <w:t>Возможности, указанные в задачах отделов.</w:t>
      </w:r>
    </w:p>
    <w:p w14:paraId="0273B801" w14:textId="49C6519C" w:rsidR="00F90D87" w:rsidRPr="00F90D87" w:rsidRDefault="00F90D87" w:rsidP="00F90D87">
      <w:pPr>
        <w:rPr>
          <w:rFonts w:ascii="Times New Roman" w:hAnsi="Times New Roman"/>
          <w:b/>
          <w:sz w:val="28"/>
        </w:rPr>
      </w:pPr>
      <w:r>
        <w:br w:type="page"/>
      </w:r>
    </w:p>
    <w:p w14:paraId="7DF9D6A3" w14:textId="181D1DE1" w:rsidR="00F90D87" w:rsidRPr="00F90D87" w:rsidRDefault="00F90D87" w:rsidP="00C83A45">
      <w:pPr>
        <w:pStyle w:val="afb"/>
      </w:pPr>
      <w:r>
        <w:t>Интерфейс приложения</w:t>
      </w:r>
    </w:p>
    <w:p w14:paraId="1DBB3121" w14:textId="4ADF487A" w:rsidR="00F90D87" w:rsidRDefault="00F90D87" w:rsidP="00C83A45">
      <w:pPr>
        <w:pStyle w:val="afb"/>
      </w:pPr>
      <w:r>
        <w:t>Форма авторизации</w:t>
      </w:r>
    </w:p>
    <w:p w14:paraId="3F7EFA44" w14:textId="18249C58" w:rsidR="00F90D87" w:rsidRDefault="00F90D87" w:rsidP="00F90D87">
      <w:pPr>
        <w:pStyle w:val="af7"/>
      </w:pPr>
      <w:r>
        <w:t>Ф</w:t>
      </w:r>
      <w:r w:rsidR="00C83A45">
        <w:t xml:space="preserve">орма авторизации, первое, что видит человек, который запустил приложение, </w:t>
      </w:r>
      <w:r>
        <w:t>имеет два поля: логин, пароль и кнопку авторизации.</w:t>
      </w:r>
    </w:p>
    <w:p w14:paraId="4629EA8D" w14:textId="529E7F75" w:rsidR="00C83A45" w:rsidRDefault="00C83A45" w:rsidP="00C83A45">
      <w:pPr>
        <w:pStyle w:val="afb"/>
      </w:pPr>
    </w:p>
    <w:p w14:paraId="258C844C" w14:textId="23C4FA25" w:rsidR="00C83A45" w:rsidRDefault="00C83A45" w:rsidP="00C83A45">
      <w:pPr>
        <w:pStyle w:val="afb"/>
      </w:pPr>
      <w:r>
        <w:t>Основная форма</w:t>
      </w:r>
    </w:p>
    <w:p w14:paraId="1C50BA2F" w14:textId="526EC207" w:rsidR="00C83A45" w:rsidRDefault="00C83A45" w:rsidP="00C83A45">
      <w:pPr>
        <w:pStyle w:val="af7"/>
        <w:ind w:left="709" w:firstLine="0"/>
      </w:pPr>
      <w:r>
        <w:t>Имеет набор вкладок с вложенными внутрь формами, показываются вкладки, к которым имеет доступ пользователь в зависимости от отделов, а также общие вкладки.</w:t>
      </w:r>
    </w:p>
    <w:p w14:paraId="520CF829" w14:textId="4A0FE3B3" w:rsidR="00143EAA" w:rsidRPr="00143EAA" w:rsidRDefault="00C83A45" w:rsidP="00143EAA">
      <w:pPr>
        <w:pStyle w:val="af7"/>
        <w:ind w:left="709" w:firstLine="0"/>
      </w:pPr>
      <w:r>
        <w:t>В целом каждая форма имеет список товаров или заказов, данный список располагается слева формы, все действия и кнопки располагаются справа.</w:t>
      </w:r>
      <w:bookmarkStart w:id="0" w:name="_GoBack"/>
      <w:bookmarkEnd w:id="0"/>
    </w:p>
    <w:p w14:paraId="2EBBDAAD" w14:textId="77777777" w:rsidR="00C83A45" w:rsidRPr="00C83A45" w:rsidRDefault="00C83A45" w:rsidP="00C83A45">
      <w:pPr>
        <w:pStyle w:val="af7"/>
        <w:ind w:left="709" w:firstLine="0"/>
      </w:pPr>
    </w:p>
    <w:sectPr w:rsidR="00C83A45" w:rsidRPr="00C83A45" w:rsidSect="00D8417B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11D34" w14:textId="77777777" w:rsidR="00120132" w:rsidRDefault="00120132" w:rsidP="002914C9">
      <w:pPr>
        <w:spacing w:after="0" w:line="240" w:lineRule="auto"/>
      </w:pPr>
      <w:r>
        <w:separator/>
      </w:r>
    </w:p>
  </w:endnote>
  <w:endnote w:type="continuationSeparator" w:id="0">
    <w:p w14:paraId="1CCFDDCB" w14:textId="77777777" w:rsidR="00120132" w:rsidRDefault="00120132" w:rsidP="002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619263"/>
      <w:docPartObj>
        <w:docPartGallery w:val="Page Numbers (Bottom of Page)"/>
        <w:docPartUnique/>
      </w:docPartObj>
    </w:sdtPr>
    <w:sdtEndPr/>
    <w:sdtContent>
      <w:p w14:paraId="414106C6" w14:textId="570B08C1" w:rsidR="00E14E67" w:rsidRPr="00D8417B" w:rsidRDefault="00E14E67" w:rsidP="00692597">
        <w:pPr>
          <w:pStyle w:val="afe"/>
        </w:pPr>
        <w:r w:rsidRPr="00D8417B">
          <w:fldChar w:fldCharType="begin"/>
        </w:r>
        <w:r w:rsidRPr="00D8417B">
          <w:instrText>PAGE   \* MERGEFORMAT</w:instrText>
        </w:r>
        <w:r w:rsidRPr="00D8417B">
          <w:fldChar w:fldCharType="separate"/>
        </w:r>
        <w:r w:rsidR="009C68BE">
          <w:rPr>
            <w:noProof/>
          </w:rPr>
          <w:t>4</w:t>
        </w:r>
        <w:r w:rsidRPr="00D8417B">
          <w:fldChar w:fldCharType="end"/>
        </w:r>
      </w:p>
    </w:sdtContent>
  </w:sdt>
  <w:p w14:paraId="76ADA0CF" w14:textId="77777777" w:rsidR="00E14E67" w:rsidRDefault="00E14E6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7D4A" w14:textId="77777777" w:rsidR="00E14E67" w:rsidRPr="002914C9" w:rsidRDefault="00E14E67" w:rsidP="00D8417B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D9239" w14:textId="77777777" w:rsidR="00120132" w:rsidRDefault="00120132" w:rsidP="002914C9">
      <w:pPr>
        <w:spacing w:after="0" w:line="240" w:lineRule="auto"/>
      </w:pPr>
      <w:r>
        <w:separator/>
      </w:r>
    </w:p>
  </w:footnote>
  <w:footnote w:type="continuationSeparator" w:id="0">
    <w:p w14:paraId="1339BA44" w14:textId="77777777" w:rsidR="00120132" w:rsidRDefault="00120132" w:rsidP="0029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multilevel"/>
    <w:tmpl w:val="05C2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973711"/>
    <w:multiLevelType w:val="hybridMultilevel"/>
    <w:tmpl w:val="7D14EDC8"/>
    <w:lvl w:ilvl="0" w:tplc="BE92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2F8F"/>
    <w:multiLevelType w:val="hybridMultilevel"/>
    <w:tmpl w:val="9FA4FB68"/>
    <w:lvl w:ilvl="0" w:tplc="15D0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613E1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A779A7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A51ACE"/>
    <w:multiLevelType w:val="multilevel"/>
    <w:tmpl w:val="151E8F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8917098"/>
    <w:multiLevelType w:val="hybridMultilevel"/>
    <w:tmpl w:val="264A5DC4"/>
    <w:lvl w:ilvl="0" w:tplc="A2424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3A34"/>
    <w:multiLevelType w:val="hybridMultilevel"/>
    <w:tmpl w:val="59F8E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4D79"/>
    <w:multiLevelType w:val="hybridMultilevel"/>
    <w:tmpl w:val="CDFCD190"/>
    <w:lvl w:ilvl="0" w:tplc="0088BC0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04140D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A5032B"/>
    <w:multiLevelType w:val="hybridMultilevel"/>
    <w:tmpl w:val="EFFE9968"/>
    <w:lvl w:ilvl="0" w:tplc="87181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F12E2B"/>
    <w:multiLevelType w:val="hybridMultilevel"/>
    <w:tmpl w:val="7E8A1126"/>
    <w:lvl w:ilvl="0" w:tplc="872E5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DF3F79"/>
    <w:multiLevelType w:val="hybridMultilevel"/>
    <w:tmpl w:val="112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C33CB"/>
    <w:multiLevelType w:val="hybridMultilevel"/>
    <w:tmpl w:val="1A70AE48"/>
    <w:lvl w:ilvl="0" w:tplc="BB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C27E1"/>
    <w:multiLevelType w:val="hybridMultilevel"/>
    <w:tmpl w:val="491AE5F6"/>
    <w:lvl w:ilvl="0" w:tplc="E3945AB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73BED"/>
    <w:multiLevelType w:val="hybridMultilevel"/>
    <w:tmpl w:val="9FDC6262"/>
    <w:lvl w:ilvl="0" w:tplc="E6168C3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13310"/>
    <w:multiLevelType w:val="multilevel"/>
    <w:tmpl w:val="6E5AF0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1E45B8A"/>
    <w:multiLevelType w:val="hybridMultilevel"/>
    <w:tmpl w:val="85463570"/>
    <w:lvl w:ilvl="0" w:tplc="C696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D879E4"/>
    <w:multiLevelType w:val="hybridMultilevel"/>
    <w:tmpl w:val="F4F84EC8"/>
    <w:lvl w:ilvl="0" w:tplc="3F1451EA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538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1583A69"/>
    <w:multiLevelType w:val="multilevel"/>
    <w:tmpl w:val="C582ACB2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1.1.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1CE7622"/>
    <w:multiLevelType w:val="hybridMultilevel"/>
    <w:tmpl w:val="E23E1254"/>
    <w:lvl w:ilvl="0" w:tplc="0958F6C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D32E1F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EB6EF0"/>
    <w:multiLevelType w:val="multilevel"/>
    <w:tmpl w:val="6A8CDA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4717424"/>
    <w:multiLevelType w:val="multilevel"/>
    <w:tmpl w:val="C5D64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5"/>
  </w:num>
  <w:num w:numId="5">
    <w:abstractNumId w:val="18"/>
  </w:num>
  <w:num w:numId="6">
    <w:abstractNumId w:val="14"/>
  </w:num>
  <w:num w:numId="7">
    <w:abstractNumId w:val="17"/>
  </w:num>
  <w:num w:numId="8">
    <w:abstractNumId w:val="6"/>
  </w:num>
  <w:num w:numId="9">
    <w:abstractNumId w:val="13"/>
  </w:num>
  <w:num w:numId="10">
    <w:abstractNumId w:val="19"/>
  </w:num>
  <w:num w:numId="11">
    <w:abstractNumId w:val="3"/>
  </w:num>
  <w:num w:numId="12">
    <w:abstractNumId w:val="4"/>
  </w:num>
  <w:num w:numId="13">
    <w:abstractNumId w:val="20"/>
  </w:num>
  <w:num w:numId="14">
    <w:abstractNumId w:val="22"/>
  </w:num>
  <w:num w:numId="15">
    <w:abstractNumId w:val="9"/>
  </w:num>
  <w:num w:numId="16">
    <w:abstractNumId w:val="1"/>
  </w:num>
  <w:num w:numId="17">
    <w:abstractNumId w:val="5"/>
  </w:num>
  <w:num w:numId="18">
    <w:abstractNumId w:val="8"/>
  </w:num>
  <w:num w:numId="19">
    <w:abstractNumId w:val="11"/>
  </w:num>
  <w:num w:numId="20">
    <w:abstractNumId w:val="21"/>
  </w:num>
  <w:num w:numId="21">
    <w:abstractNumId w:val="10"/>
  </w:num>
  <w:num w:numId="22">
    <w:abstractNumId w:val="24"/>
  </w:num>
  <w:num w:numId="23">
    <w:abstractNumId w:val="16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2A"/>
    <w:rsid w:val="00014CF0"/>
    <w:rsid w:val="0003601D"/>
    <w:rsid w:val="00060E5A"/>
    <w:rsid w:val="0009513E"/>
    <w:rsid w:val="000A09E7"/>
    <w:rsid w:val="000E672C"/>
    <w:rsid w:val="00105737"/>
    <w:rsid w:val="00120132"/>
    <w:rsid w:val="001224CA"/>
    <w:rsid w:val="001324E2"/>
    <w:rsid w:val="00143EAA"/>
    <w:rsid w:val="00151AA0"/>
    <w:rsid w:val="0015201B"/>
    <w:rsid w:val="0016223B"/>
    <w:rsid w:val="001966F7"/>
    <w:rsid w:val="001A48AD"/>
    <w:rsid w:val="0028273C"/>
    <w:rsid w:val="002914C9"/>
    <w:rsid w:val="002B1C48"/>
    <w:rsid w:val="0037667F"/>
    <w:rsid w:val="0038644F"/>
    <w:rsid w:val="00387850"/>
    <w:rsid w:val="003918C0"/>
    <w:rsid w:val="003C7709"/>
    <w:rsid w:val="003E573D"/>
    <w:rsid w:val="003F573E"/>
    <w:rsid w:val="00403DCE"/>
    <w:rsid w:val="00405C90"/>
    <w:rsid w:val="004503B7"/>
    <w:rsid w:val="0046018F"/>
    <w:rsid w:val="0046019A"/>
    <w:rsid w:val="00472D1B"/>
    <w:rsid w:val="004D1D82"/>
    <w:rsid w:val="004D1E49"/>
    <w:rsid w:val="0051350F"/>
    <w:rsid w:val="00522ABD"/>
    <w:rsid w:val="005443BB"/>
    <w:rsid w:val="00545313"/>
    <w:rsid w:val="00595FDC"/>
    <w:rsid w:val="00597BE2"/>
    <w:rsid w:val="005A2570"/>
    <w:rsid w:val="005B562B"/>
    <w:rsid w:val="005D1983"/>
    <w:rsid w:val="00692597"/>
    <w:rsid w:val="006A6F4A"/>
    <w:rsid w:val="006E628A"/>
    <w:rsid w:val="00712B88"/>
    <w:rsid w:val="0071472A"/>
    <w:rsid w:val="0072260C"/>
    <w:rsid w:val="00737145"/>
    <w:rsid w:val="007845F5"/>
    <w:rsid w:val="007E3180"/>
    <w:rsid w:val="00805928"/>
    <w:rsid w:val="00855337"/>
    <w:rsid w:val="00884A0D"/>
    <w:rsid w:val="008C43DC"/>
    <w:rsid w:val="008F335F"/>
    <w:rsid w:val="008F798A"/>
    <w:rsid w:val="00977D30"/>
    <w:rsid w:val="009B7DBD"/>
    <w:rsid w:val="009C3B3C"/>
    <w:rsid w:val="009C68BE"/>
    <w:rsid w:val="00A03393"/>
    <w:rsid w:val="00A113FB"/>
    <w:rsid w:val="00A271C0"/>
    <w:rsid w:val="00A3628C"/>
    <w:rsid w:val="00A40F72"/>
    <w:rsid w:val="00A415BA"/>
    <w:rsid w:val="00A70611"/>
    <w:rsid w:val="00A90B21"/>
    <w:rsid w:val="00A97F28"/>
    <w:rsid w:val="00AB74F4"/>
    <w:rsid w:val="00AC5D65"/>
    <w:rsid w:val="00B17C0C"/>
    <w:rsid w:val="00B17E4D"/>
    <w:rsid w:val="00B315A1"/>
    <w:rsid w:val="00B76149"/>
    <w:rsid w:val="00BC41A2"/>
    <w:rsid w:val="00C02CCD"/>
    <w:rsid w:val="00C408E0"/>
    <w:rsid w:val="00C45FC2"/>
    <w:rsid w:val="00C5360A"/>
    <w:rsid w:val="00C83A45"/>
    <w:rsid w:val="00CE0581"/>
    <w:rsid w:val="00D8417B"/>
    <w:rsid w:val="00DA221F"/>
    <w:rsid w:val="00DF5344"/>
    <w:rsid w:val="00E14E67"/>
    <w:rsid w:val="00E21D5C"/>
    <w:rsid w:val="00E2248F"/>
    <w:rsid w:val="00E6633B"/>
    <w:rsid w:val="00E852FC"/>
    <w:rsid w:val="00EA6F01"/>
    <w:rsid w:val="00EB578B"/>
    <w:rsid w:val="00EE74EA"/>
    <w:rsid w:val="00EF734D"/>
    <w:rsid w:val="00F069EC"/>
    <w:rsid w:val="00F66D27"/>
    <w:rsid w:val="00F75FE5"/>
    <w:rsid w:val="00F90D87"/>
    <w:rsid w:val="00FA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D827B"/>
  <w15:chartTrackingRefBased/>
  <w15:docId w15:val="{0510A269-0A8E-4A92-A614-3E030418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0">
    <w:name w:val="heading 1"/>
    <w:basedOn w:val="a0"/>
    <w:next w:val="a0"/>
    <w:link w:val="11"/>
    <w:uiPriority w:val="9"/>
    <w:rsid w:val="00E2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E2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2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basedOn w:val="a0"/>
    <w:link w:val="a5"/>
    <w:rsid w:val="00E852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ГЗаголовок"/>
    <w:basedOn w:val="a4"/>
    <w:link w:val="a7"/>
    <w:rsid w:val="005443BB"/>
    <w:pPr>
      <w:ind w:firstLine="0"/>
      <w:jc w:val="center"/>
    </w:pPr>
    <w:rPr>
      <w:b/>
      <w:caps/>
    </w:rPr>
  </w:style>
  <w:style w:type="character" w:customStyle="1" w:styleId="a5">
    <w:name w:val="Основной Знак"/>
    <w:basedOn w:val="a1"/>
    <w:link w:val="a4"/>
    <w:rsid w:val="00E852FC"/>
    <w:rPr>
      <w:rFonts w:ascii="Times New Roman" w:hAnsi="Times New Roman" w:cs="Times New Roman"/>
      <w:sz w:val="28"/>
      <w:szCs w:val="28"/>
    </w:rPr>
  </w:style>
  <w:style w:type="paragraph" w:customStyle="1" w:styleId="a8">
    <w:name w:val="ПЗаголовок"/>
    <w:basedOn w:val="a4"/>
    <w:link w:val="a9"/>
    <w:rsid w:val="00E852FC"/>
  </w:style>
  <w:style w:type="character" w:customStyle="1" w:styleId="a7">
    <w:name w:val="ГЗаголовок Знак"/>
    <w:basedOn w:val="a5"/>
    <w:link w:val="a6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a">
    <w:name w:val="ГПЗаголовок"/>
    <w:basedOn w:val="a6"/>
    <w:link w:val="ab"/>
    <w:rsid w:val="005443BB"/>
    <w:pPr>
      <w:ind w:firstLine="709"/>
    </w:pPr>
  </w:style>
  <w:style w:type="character" w:customStyle="1" w:styleId="a9">
    <w:name w:val="ПЗаголовок Знак"/>
    <w:basedOn w:val="a5"/>
    <w:link w:val="a8"/>
    <w:rsid w:val="00E852FC"/>
    <w:rPr>
      <w:rFonts w:ascii="Times New Roman" w:hAnsi="Times New Roman" w:cs="Times New Roman"/>
      <w:sz w:val="28"/>
      <w:szCs w:val="28"/>
    </w:rPr>
  </w:style>
  <w:style w:type="paragraph" w:customStyle="1" w:styleId="ac">
    <w:name w:val="ППЗаголовок"/>
    <w:basedOn w:val="a4"/>
    <w:link w:val="ad"/>
    <w:rsid w:val="005443BB"/>
    <w:pPr>
      <w:jc w:val="left"/>
    </w:pPr>
    <w:rPr>
      <w:b/>
    </w:rPr>
  </w:style>
  <w:style w:type="character" w:customStyle="1" w:styleId="ab">
    <w:name w:val="ГПЗаголовок Знак"/>
    <w:basedOn w:val="a7"/>
    <w:link w:val="aa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e">
    <w:name w:val="Нум"/>
    <w:basedOn w:val="af"/>
    <w:link w:val="af0"/>
    <w:rsid w:val="002914C9"/>
    <w:pPr>
      <w:jc w:val="center"/>
    </w:pPr>
  </w:style>
  <w:style w:type="character" w:customStyle="1" w:styleId="ad">
    <w:name w:val="ППЗаголовок Знак"/>
    <w:basedOn w:val="a5"/>
    <w:link w:val="ac"/>
    <w:rsid w:val="005443BB"/>
    <w:rPr>
      <w:rFonts w:ascii="Times New Roman" w:hAnsi="Times New Roman" w:cs="Times New Roman"/>
      <w:b/>
      <w:sz w:val="28"/>
      <w:szCs w:val="28"/>
    </w:rPr>
  </w:style>
  <w:style w:type="paragraph" w:styleId="af1">
    <w:name w:val="header"/>
    <w:basedOn w:val="a0"/>
    <w:link w:val="af2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ум Знак"/>
    <w:basedOn w:val="a1"/>
    <w:link w:val="ae"/>
    <w:rsid w:val="002914C9"/>
  </w:style>
  <w:style w:type="character" w:customStyle="1" w:styleId="af2">
    <w:name w:val="Верхний колонтитул Знак"/>
    <w:basedOn w:val="a1"/>
    <w:link w:val="af1"/>
    <w:uiPriority w:val="99"/>
    <w:rsid w:val="002914C9"/>
  </w:style>
  <w:style w:type="paragraph" w:styleId="af">
    <w:name w:val="footer"/>
    <w:basedOn w:val="a0"/>
    <w:link w:val="af3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"/>
    <w:uiPriority w:val="99"/>
    <w:rsid w:val="002914C9"/>
  </w:style>
  <w:style w:type="paragraph" w:styleId="af4">
    <w:name w:val="No Spacing"/>
    <w:link w:val="af5"/>
    <w:uiPriority w:val="1"/>
    <w:rsid w:val="009C3B3C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1"/>
    <w:link w:val="af4"/>
    <w:uiPriority w:val="1"/>
    <w:rsid w:val="009C3B3C"/>
    <w:rPr>
      <w:rFonts w:eastAsiaTheme="minorEastAsia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E2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E2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2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E2248F"/>
    <w:pPr>
      <w:spacing w:after="100"/>
      <w:ind w:left="220"/>
    </w:pPr>
  </w:style>
  <w:style w:type="character" w:styleId="af6">
    <w:name w:val="Hyperlink"/>
    <w:basedOn w:val="a1"/>
    <w:uiPriority w:val="99"/>
    <w:unhideWhenUsed/>
    <w:rsid w:val="00E2248F"/>
    <w:rPr>
      <w:color w:val="0563C1" w:themeColor="hyperlink"/>
      <w:u w:val="single"/>
    </w:rPr>
  </w:style>
  <w:style w:type="paragraph" w:styleId="12">
    <w:name w:val="toc 1"/>
    <w:aliases w:val="ОглавлениеС"/>
    <w:next w:val="af7"/>
    <w:autoRedefine/>
    <w:uiPriority w:val="39"/>
    <w:unhideWhenUsed/>
    <w:rsid w:val="00472D1B"/>
    <w:pPr>
      <w:spacing w:after="0" w:line="360" w:lineRule="auto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E2248F"/>
    <w:pPr>
      <w:spacing w:after="100"/>
      <w:ind w:left="440"/>
    </w:pPr>
  </w:style>
  <w:style w:type="paragraph" w:styleId="af8">
    <w:name w:val="TOC Heading"/>
    <w:basedOn w:val="10"/>
    <w:next w:val="a0"/>
    <w:uiPriority w:val="39"/>
    <w:unhideWhenUsed/>
    <w:rsid w:val="00E2248F"/>
    <w:pPr>
      <w:outlineLvl w:val="9"/>
    </w:pPr>
    <w:rPr>
      <w:lang w:eastAsia="ru-RU"/>
    </w:rPr>
  </w:style>
  <w:style w:type="paragraph" w:customStyle="1" w:styleId="af9">
    <w:name w:val="А"/>
    <w:next w:val="af7"/>
    <w:link w:val="afa"/>
    <w:qFormat/>
    <w:rsid w:val="00B76149"/>
    <w:pPr>
      <w:spacing w:after="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afb">
    <w:name w:val="Б"/>
    <w:next w:val="af7"/>
    <w:link w:val="afc"/>
    <w:qFormat/>
    <w:rsid w:val="00DA221F"/>
    <w:pPr>
      <w:spacing w:after="0" w:line="360" w:lineRule="auto"/>
      <w:ind w:firstLine="709"/>
      <w:outlineLvl w:val="1"/>
    </w:pPr>
    <w:rPr>
      <w:rFonts w:ascii="Times New Roman" w:hAnsi="Times New Roman"/>
      <w:b/>
      <w:sz w:val="28"/>
    </w:rPr>
  </w:style>
  <w:style w:type="character" w:customStyle="1" w:styleId="afa">
    <w:name w:val="А Знак"/>
    <w:basedOn w:val="a7"/>
    <w:link w:val="af9"/>
    <w:rsid w:val="00B76149"/>
    <w:rPr>
      <w:rFonts w:ascii="Times New Roman" w:hAnsi="Times New Roman" w:cs="Times New Roman"/>
      <w:b/>
      <w:caps/>
      <w:sz w:val="28"/>
      <w:szCs w:val="28"/>
    </w:rPr>
  </w:style>
  <w:style w:type="paragraph" w:customStyle="1" w:styleId="af7">
    <w:name w:val="С"/>
    <w:link w:val="afd"/>
    <w:qFormat/>
    <w:rsid w:val="006925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c">
    <w:name w:val="Б Знак"/>
    <w:basedOn w:val="a1"/>
    <w:link w:val="afb"/>
    <w:rsid w:val="00DA221F"/>
    <w:rPr>
      <w:rFonts w:ascii="Times New Roman" w:hAnsi="Times New Roman"/>
      <w:b/>
      <w:sz w:val="28"/>
    </w:rPr>
  </w:style>
  <w:style w:type="paragraph" w:customStyle="1" w:styleId="1">
    <w:name w:val="А1"/>
    <w:basedOn w:val="af9"/>
    <w:link w:val="13"/>
    <w:rsid w:val="00405C90"/>
    <w:pPr>
      <w:numPr>
        <w:numId w:val="4"/>
      </w:numPr>
      <w:ind w:left="0" w:firstLine="0"/>
    </w:pPr>
    <w:rPr>
      <w:caps w:val="0"/>
    </w:rPr>
  </w:style>
  <w:style w:type="character" w:customStyle="1" w:styleId="afd">
    <w:name w:val="С Знак"/>
    <w:basedOn w:val="a1"/>
    <w:link w:val="af7"/>
    <w:rsid w:val="00692597"/>
    <w:rPr>
      <w:rFonts w:ascii="Times New Roman" w:hAnsi="Times New Roman"/>
      <w:sz w:val="28"/>
    </w:rPr>
  </w:style>
  <w:style w:type="paragraph" w:customStyle="1" w:styleId="22">
    <w:name w:val="А2"/>
    <w:basedOn w:val="af9"/>
    <w:next w:val="af7"/>
    <w:link w:val="23"/>
    <w:qFormat/>
    <w:rsid w:val="001966F7"/>
  </w:style>
  <w:style w:type="character" w:customStyle="1" w:styleId="13">
    <w:name w:val="А1 Знак"/>
    <w:basedOn w:val="afa"/>
    <w:link w:val="1"/>
    <w:rsid w:val="00405C90"/>
    <w:rPr>
      <w:rFonts w:ascii="Times New Roman" w:hAnsi="Times New Roman" w:cs="Times New Roman"/>
      <w:b/>
      <w:caps w:val="0"/>
      <w:sz w:val="28"/>
      <w:szCs w:val="28"/>
    </w:rPr>
  </w:style>
  <w:style w:type="character" w:customStyle="1" w:styleId="23">
    <w:name w:val="А2 Знак"/>
    <w:basedOn w:val="afa"/>
    <w:link w:val="22"/>
    <w:rsid w:val="001966F7"/>
    <w:rPr>
      <w:rFonts w:ascii="Times New Roman" w:hAnsi="Times New Roman" w:cs="Times New Roman"/>
      <w:b/>
      <w:caps/>
      <w:sz w:val="28"/>
      <w:szCs w:val="28"/>
    </w:rPr>
  </w:style>
  <w:style w:type="paragraph" w:customStyle="1" w:styleId="afe">
    <w:name w:val="Н"/>
    <w:basedOn w:val="af7"/>
    <w:link w:val="aff"/>
    <w:qFormat/>
    <w:rsid w:val="00D8417B"/>
    <w:pPr>
      <w:ind w:firstLine="0"/>
      <w:jc w:val="center"/>
    </w:pPr>
    <w:rPr>
      <w:sz w:val="24"/>
      <w:szCs w:val="24"/>
      <w:lang w:eastAsia="ru-RU"/>
    </w:rPr>
  </w:style>
  <w:style w:type="character" w:customStyle="1" w:styleId="aff">
    <w:name w:val="Н Знак"/>
    <w:basedOn w:val="afd"/>
    <w:link w:val="afe"/>
    <w:rsid w:val="00D8417B"/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Н"/>
    <w:basedOn w:val="af7"/>
    <w:link w:val="aff0"/>
    <w:qFormat/>
    <w:rsid w:val="00A113FB"/>
    <w:pPr>
      <w:numPr>
        <w:numId w:val="18"/>
      </w:numPr>
      <w:ind w:left="0" w:firstLine="709"/>
    </w:pPr>
  </w:style>
  <w:style w:type="character" w:customStyle="1" w:styleId="aff0">
    <w:name w:val="СН Знак"/>
    <w:basedOn w:val="afd"/>
    <w:link w:val="a"/>
    <w:rsid w:val="00A113FB"/>
    <w:rPr>
      <w:rFonts w:ascii="Times New Roman" w:hAnsi="Times New Roman"/>
      <w:sz w:val="28"/>
    </w:rPr>
  </w:style>
  <w:style w:type="character" w:styleId="aff1">
    <w:name w:val="annotation reference"/>
    <w:basedOn w:val="a1"/>
    <w:uiPriority w:val="99"/>
    <w:semiHidden/>
    <w:unhideWhenUsed/>
    <w:rsid w:val="00BC41A2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BC41A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BC41A2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C41A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C41A2"/>
    <w:rPr>
      <w:b/>
      <w:bCs/>
      <w:sz w:val="20"/>
      <w:szCs w:val="20"/>
    </w:rPr>
  </w:style>
  <w:style w:type="paragraph" w:styleId="aff6">
    <w:name w:val="Balloon Text"/>
    <w:basedOn w:val="a0"/>
    <w:link w:val="aff7"/>
    <w:uiPriority w:val="99"/>
    <w:semiHidden/>
    <w:unhideWhenUsed/>
    <w:rsid w:val="00BC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BC41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ABBC-0C90-403C-ACFA-056B3B39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ГТ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Гость1</cp:lastModifiedBy>
  <cp:revision>5</cp:revision>
  <dcterms:created xsi:type="dcterms:W3CDTF">2022-03-15T12:56:00Z</dcterms:created>
  <dcterms:modified xsi:type="dcterms:W3CDTF">2022-03-15T16:27:00Z</dcterms:modified>
</cp:coreProperties>
</file>